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897C242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8316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8316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E3C4BB" w:rsidR="004B553E" w:rsidRPr="00871FE7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215015D" w:rsidR="004B553E" w:rsidRPr="00871FE7" w:rsidRDefault="00A831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veučilišni prijediplomski j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4DE12A" w:rsidR="004B553E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316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5483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F548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F548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548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D241FD4" w:rsidR="00453362" w:rsidRPr="0017531F" w:rsidRDefault="00871FE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BC3C1A8" w:rsidR="00453362" w:rsidRPr="00871FE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CCBAD69" w:rsidR="00453362" w:rsidRPr="0017531F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8316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A8316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E32370F" w:rsidR="00453362" w:rsidRPr="0017531F" w:rsidRDefault="00A8316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871FE7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871FE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1EF16E" w:rsidR="00453362" w:rsidRPr="00871FE7" w:rsidRDefault="00A831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F54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D221D35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A112DE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548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FDB119" w:rsidR="00FC2198" w:rsidRPr="00871FE7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eastAsia="MS Gothic" w:hAnsi="Merriweather"/>
                <w:sz w:val="18"/>
              </w:rPr>
              <w:t>Priprema i prezentacija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neoapsolutizma i hrvatske zemlje – neposredne posljedice Seminar: Dogovor oko seminarskih tema </w:t>
            </w:r>
          </w:p>
          <w:p w14:paraId="49F819E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Seminar: Izvođenje seminara </w:t>
            </w:r>
          </w:p>
          <w:p w14:paraId="4E06BE5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Seminar: Izvođenje seminara </w:t>
            </w:r>
          </w:p>
          <w:p w14:paraId="73C1AA8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Seminar: Izvođenje seminara </w:t>
            </w:r>
          </w:p>
          <w:p w14:paraId="67B81ED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5. Predavanje: Rasčlamba Hrvatsko-ugarske nagodbe Seminar: Izvođenje seminara</w:t>
            </w:r>
          </w:p>
          <w:p w14:paraId="1D82F1B3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Seminar: Izvođenje seminara </w:t>
            </w:r>
          </w:p>
          <w:p w14:paraId="437F153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Khuenovo doba Seminar: Izvođenje seminara </w:t>
            </w:r>
          </w:p>
          <w:p w14:paraId="7D5E2A8F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Seminar: Izvođenje seminara </w:t>
            </w:r>
          </w:p>
          <w:p w14:paraId="20939D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Seminar: Izvođenje seminara </w:t>
            </w:r>
          </w:p>
          <w:p w14:paraId="5A1399C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Seminar: Izvođenje seminara </w:t>
            </w:r>
          </w:p>
          <w:p w14:paraId="3CFF7B8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Seminar: Izvođenje seminara </w:t>
            </w:r>
          </w:p>
          <w:p w14:paraId="3031C2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Seminar: Izvođenje seminara </w:t>
            </w:r>
          </w:p>
          <w:p w14:paraId="7FF7036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Seminar: Izvođenje seminara </w:t>
            </w:r>
          </w:p>
          <w:p w14:paraId="424A1F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Seminar: Izvođenje seminara </w:t>
            </w:r>
          </w:p>
          <w:p w14:paraId="6E3A408E" w14:textId="309C85FB" w:rsidR="00FC2198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15. Predavanje: Hrvatske zemlje u prvom svjetskom ratu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et al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Dragovan Šepić, Italija, saveznici i jugoslavensko pitanje : 1914-1918, Zagreb, 1970. ili Dragovan Šepić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Tereza Ganza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Dragovan Šepić, Hrvatski pokret u Istri XIX. i na početku XX. stoljeća, Račice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Nikša Stančić, Hrvatska nacionalna ideologija preporodnog pokreta u Dalmaciji : (Mihovil Pavlinović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39B590B" w:rsidR="00B71A57" w:rsidRPr="0017531F" w:rsidRDefault="00F548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548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548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54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C3A7" w14:textId="77777777" w:rsidR="00F54836" w:rsidRDefault="00F54836" w:rsidP="009947BA">
      <w:pPr>
        <w:spacing w:before="0" w:after="0"/>
      </w:pPr>
      <w:r>
        <w:separator/>
      </w:r>
    </w:p>
  </w:endnote>
  <w:endnote w:type="continuationSeparator" w:id="0">
    <w:p w14:paraId="5806A9B9" w14:textId="77777777" w:rsidR="00F54836" w:rsidRDefault="00F548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5C71" w14:textId="77777777" w:rsidR="00F54836" w:rsidRDefault="00F54836" w:rsidP="009947BA">
      <w:pPr>
        <w:spacing w:before="0" w:after="0"/>
      </w:pPr>
      <w:r>
        <w:separator/>
      </w:r>
    </w:p>
  </w:footnote>
  <w:footnote w:type="continuationSeparator" w:id="0">
    <w:p w14:paraId="7BE2C99F" w14:textId="77777777" w:rsidR="00F54836" w:rsidRDefault="00F548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6AAA"/>
    <w:rsid w:val="0010332B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0BB"/>
    <w:rsid w:val="003F11B6"/>
    <w:rsid w:val="003F17B8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045A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8316D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EC181C"/>
    <w:rsid w:val="00F02A8F"/>
    <w:rsid w:val="00F22855"/>
    <w:rsid w:val="00F513E0"/>
    <w:rsid w:val="00F54836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1A280-8D50-4D99-B448-3564C349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21:00Z</dcterms:created>
  <dcterms:modified xsi:type="dcterms:W3CDTF">2023-11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